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2FBC" w14:textId="5A5D8858" w:rsidR="00A15F7B" w:rsidRPr="00375352" w:rsidRDefault="00A15F7B" w:rsidP="00FB4F64">
      <w:pPr>
        <w:widowControl/>
        <w:jc w:val="left"/>
        <w:rPr>
          <w:rFonts w:asciiTheme="minorEastAsia" w:hAnsiTheme="minorEastAsia"/>
          <w:sz w:val="22"/>
        </w:rPr>
      </w:pPr>
      <w:r w:rsidRPr="00375352">
        <w:rPr>
          <w:rFonts w:asciiTheme="minorEastAsia" w:hAnsiTheme="minorEastAsia" w:hint="eastAsia"/>
          <w:sz w:val="22"/>
        </w:rPr>
        <w:t>別紙様式</w:t>
      </w:r>
    </w:p>
    <w:p w14:paraId="6A4C16BC" w14:textId="77777777" w:rsidR="00375352" w:rsidRPr="00375352" w:rsidRDefault="00375352" w:rsidP="00FB4F64">
      <w:pPr>
        <w:widowControl/>
        <w:jc w:val="left"/>
        <w:rPr>
          <w:rFonts w:asciiTheme="minorEastAsia" w:hAnsiTheme="minorEastAsia"/>
          <w:sz w:val="22"/>
        </w:rPr>
      </w:pPr>
    </w:p>
    <w:p w14:paraId="04112987" w14:textId="542523B1" w:rsidR="00A15F7B" w:rsidRPr="00375352" w:rsidRDefault="00D73AF0" w:rsidP="00375352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島サミット県民会議</w:t>
      </w:r>
      <w:r w:rsidR="00A15F7B" w:rsidRPr="00375352">
        <w:rPr>
          <w:rFonts w:asciiTheme="minorEastAsia" w:hAnsiTheme="minorEastAsia" w:hint="eastAsia"/>
          <w:sz w:val="22"/>
        </w:rPr>
        <w:t>ロゴ</w:t>
      </w:r>
      <w:r w:rsidR="00B03D07">
        <w:rPr>
          <w:rFonts w:asciiTheme="minorEastAsia" w:hAnsiTheme="minorEastAsia" w:hint="eastAsia"/>
          <w:sz w:val="22"/>
        </w:rPr>
        <w:t>使用申請書</w:t>
      </w:r>
    </w:p>
    <w:p w14:paraId="2172E3DB" w14:textId="77777777" w:rsidR="00A15F7B" w:rsidRDefault="00A15F7B" w:rsidP="00FB4F64">
      <w:pPr>
        <w:widowControl/>
        <w:jc w:val="left"/>
        <w:rPr>
          <w:rFonts w:asciiTheme="minorEastAsia" w:hAnsiTheme="minorEastAsia"/>
          <w:sz w:val="22"/>
        </w:rPr>
      </w:pPr>
    </w:p>
    <w:p w14:paraId="4F9C0ACB" w14:textId="77777777" w:rsidR="00375352" w:rsidRPr="00375352" w:rsidRDefault="00375352" w:rsidP="00FB4F64">
      <w:pPr>
        <w:widowControl/>
        <w:jc w:val="left"/>
        <w:rPr>
          <w:rFonts w:asciiTheme="minorEastAsia" w:hAnsiTheme="minorEastAsia"/>
          <w:sz w:val="22"/>
        </w:rPr>
      </w:pPr>
    </w:p>
    <w:p w14:paraId="3056FD77" w14:textId="77777777" w:rsidR="00A15F7B" w:rsidRPr="00375352" w:rsidRDefault="00A15F7B" w:rsidP="00375352">
      <w:pPr>
        <w:widowControl/>
        <w:jc w:val="right"/>
        <w:rPr>
          <w:rFonts w:asciiTheme="minorEastAsia" w:hAnsiTheme="minorEastAsia"/>
          <w:sz w:val="22"/>
        </w:rPr>
      </w:pPr>
      <w:r w:rsidRPr="00375352">
        <w:rPr>
          <w:rFonts w:asciiTheme="minorEastAsia" w:hAnsiTheme="minorEastAsia" w:hint="eastAsia"/>
          <w:sz w:val="22"/>
        </w:rPr>
        <w:t>年　　月　　日</w:t>
      </w:r>
    </w:p>
    <w:p w14:paraId="7244E7B8" w14:textId="0CFB4EA6" w:rsidR="00375352" w:rsidRDefault="00D73AF0" w:rsidP="00FB4F6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島サミット県民会議</w:t>
      </w:r>
    </w:p>
    <w:p w14:paraId="587A6CBD" w14:textId="0DB708B7" w:rsidR="00A15F7B" w:rsidRPr="00375352" w:rsidRDefault="00A15F7B" w:rsidP="00FB4F64">
      <w:pPr>
        <w:widowControl/>
        <w:jc w:val="left"/>
        <w:rPr>
          <w:rFonts w:asciiTheme="minorEastAsia" w:hAnsiTheme="minorEastAsia"/>
          <w:sz w:val="22"/>
        </w:rPr>
      </w:pPr>
      <w:r w:rsidRPr="00375352">
        <w:rPr>
          <w:rFonts w:asciiTheme="minorEastAsia" w:hAnsiTheme="minorEastAsia" w:hint="eastAsia"/>
          <w:sz w:val="22"/>
        </w:rPr>
        <w:t>会長様</w:t>
      </w:r>
    </w:p>
    <w:p w14:paraId="6BAA61E7" w14:textId="77777777" w:rsidR="00A15F7B" w:rsidRPr="00375352" w:rsidRDefault="00A15F7B" w:rsidP="00FB4F64">
      <w:pPr>
        <w:widowControl/>
        <w:jc w:val="left"/>
        <w:rPr>
          <w:rFonts w:asciiTheme="minorEastAsia" w:hAnsiTheme="minorEastAsia"/>
          <w:sz w:val="22"/>
        </w:rPr>
      </w:pPr>
    </w:p>
    <w:p w14:paraId="027AD38E" w14:textId="77777777" w:rsidR="00A15F7B" w:rsidRPr="00375352" w:rsidRDefault="00A15F7B" w:rsidP="00375352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 w:rsidRPr="00375352">
        <w:rPr>
          <w:rFonts w:asciiTheme="minorEastAsia" w:hAnsiTheme="minorEastAsia" w:hint="eastAsia"/>
          <w:sz w:val="22"/>
        </w:rPr>
        <w:t>所在地（住所）</w:t>
      </w:r>
    </w:p>
    <w:p w14:paraId="3D12B325" w14:textId="77777777" w:rsidR="00A15F7B" w:rsidRPr="00375352" w:rsidRDefault="00A15F7B" w:rsidP="00375352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 w:rsidRPr="00375352">
        <w:rPr>
          <w:rFonts w:asciiTheme="minorEastAsia" w:hAnsiTheme="minorEastAsia" w:hint="eastAsia"/>
          <w:sz w:val="22"/>
        </w:rPr>
        <w:t>会社名</w:t>
      </w:r>
    </w:p>
    <w:p w14:paraId="116F7401" w14:textId="41D5FEAA" w:rsidR="00A15F7B" w:rsidRPr="00375352" w:rsidRDefault="00A15F7B" w:rsidP="00375352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 w:rsidRPr="00375352">
        <w:rPr>
          <w:rFonts w:asciiTheme="minorEastAsia" w:hAnsiTheme="minorEastAsia" w:hint="eastAsia"/>
          <w:sz w:val="22"/>
        </w:rPr>
        <w:t>代表者氏名</w:t>
      </w:r>
      <w:r w:rsidR="00375352">
        <w:rPr>
          <w:rFonts w:asciiTheme="minorEastAsia" w:hAnsiTheme="minorEastAsia" w:hint="eastAsia"/>
          <w:sz w:val="22"/>
        </w:rPr>
        <w:t xml:space="preserve">   　　              </w:t>
      </w:r>
      <w:r w:rsidRPr="00375352">
        <w:rPr>
          <w:rFonts w:asciiTheme="minorEastAsia" w:hAnsiTheme="minorEastAsia" w:hint="eastAsia"/>
          <w:sz w:val="22"/>
        </w:rPr>
        <w:t xml:space="preserve">　　</w:t>
      </w:r>
    </w:p>
    <w:p w14:paraId="7BC20182" w14:textId="77777777" w:rsidR="00A15F7B" w:rsidRPr="00375352" w:rsidRDefault="00A15F7B" w:rsidP="00FB4F64">
      <w:pPr>
        <w:widowControl/>
        <w:jc w:val="left"/>
        <w:rPr>
          <w:rFonts w:asciiTheme="minorEastAsia" w:hAnsiTheme="minorEastAsia"/>
          <w:sz w:val="22"/>
        </w:rPr>
      </w:pPr>
    </w:p>
    <w:p w14:paraId="5CC0CC70" w14:textId="3F4D0207" w:rsidR="00A15F7B" w:rsidRDefault="00D73AF0" w:rsidP="00FB4F6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島サミット県民会議ロゴ</w:t>
      </w:r>
      <w:r w:rsidR="00A15F7B" w:rsidRPr="00375352">
        <w:rPr>
          <w:rFonts w:asciiTheme="minorEastAsia" w:hAnsiTheme="minorEastAsia" w:hint="eastAsia"/>
          <w:sz w:val="22"/>
        </w:rPr>
        <w:t>の使用について</w:t>
      </w:r>
      <w:r w:rsidR="00D66E9D">
        <w:rPr>
          <w:rFonts w:asciiTheme="minorEastAsia" w:hAnsiTheme="minorEastAsia" w:hint="eastAsia"/>
          <w:sz w:val="22"/>
        </w:rPr>
        <w:t>、</w:t>
      </w:r>
      <w:bookmarkStart w:id="0" w:name="_GoBack"/>
      <w:bookmarkEnd w:id="0"/>
      <w:r w:rsidR="00A15F7B" w:rsidRPr="00375352">
        <w:rPr>
          <w:rFonts w:asciiTheme="minorEastAsia" w:hAnsiTheme="minorEastAsia" w:hint="eastAsia"/>
          <w:sz w:val="22"/>
        </w:rPr>
        <w:t>次のとおり</w:t>
      </w:r>
      <w:r w:rsidR="001007A7">
        <w:rPr>
          <w:rFonts w:asciiTheme="minorEastAsia" w:hAnsiTheme="minorEastAsia" w:hint="eastAsia"/>
          <w:sz w:val="22"/>
        </w:rPr>
        <w:t>申請しま</w:t>
      </w:r>
      <w:r w:rsidR="00A15F7B" w:rsidRPr="00375352">
        <w:rPr>
          <w:rFonts w:asciiTheme="minorEastAsia" w:hAnsiTheme="minorEastAsia" w:hint="eastAsia"/>
          <w:sz w:val="22"/>
        </w:rPr>
        <w:t>す。</w:t>
      </w:r>
    </w:p>
    <w:p w14:paraId="05F8183E" w14:textId="36EF0821" w:rsidR="000844FA" w:rsidRPr="000844FA" w:rsidRDefault="000844FA" w:rsidP="000844FA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530"/>
        <w:gridCol w:w="1126"/>
        <w:gridCol w:w="3937"/>
      </w:tblGrid>
      <w:tr w:rsidR="00375352" w:rsidRPr="00375352" w14:paraId="3845AF59" w14:textId="77777777" w:rsidTr="000844FA">
        <w:trPr>
          <w:trHeight w:val="1092"/>
        </w:trPr>
        <w:tc>
          <w:tcPr>
            <w:tcW w:w="2044" w:type="dxa"/>
            <w:vAlign w:val="center"/>
          </w:tcPr>
          <w:p w14:paraId="6B6FDA66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93" w:type="dxa"/>
            <w:gridSpan w:val="3"/>
            <w:vAlign w:val="center"/>
          </w:tcPr>
          <w:p w14:paraId="3D1A629B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75352" w:rsidRPr="00375352" w14:paraId="2BFA44B0" w14:textId="77777777" w:rsidTr="000844FA">
        <w:trPr>
          <w:trHeight w:val="1419"/>
        </w:trPr>
        <w:tc>
          <w:tcPr>
            <w:tcW w:w="2044" w:type="dxa"/>
            <w:vAlign w:val="center"/>
          </w:tcPr>
          <w:p w14:paraId="6464B768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使用内容</w:t>
            </w:r>
          </w:p>
          <w:p w14:paraId="06DCF4F7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75352">
              <w:rPr>
                <w:rFonts w:asciiTheme="minorEastAsia" w:hAnsiTheme="minorEastAsia" w:hint="eastAsia"/>
                <w:spacing w:val="-20"/>
                <w:szCs w:val="21"/>
              </w:rPr>
              <w:t>(使用する広告・</w:t>
            </w:r>
          </w:p>
          <w:p w14:paraId="65AE5596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75352">
              <w:rPr>
                <w:rFonts w:asciiTheme="minorEastAsia" w:hAnsiTheme="minorEastAsia" w:hint="eastAsia"/>
                <w:spacing w:val="-20"/>
                <w:szCs w:val="21"/>
              </w:rPr>
              <w:t>商品等の概要)</w:t>
            </w:r>
          </w:p>
        </w:tc>
        <w:tc>
          <w:tcPr>
            <w:tcW w:w="6593" w:type="dxa"/>
            <w:gridSpan w:val="3"/>
            <w:vAlign w:val="center"/>
          </w:tcPr>
          <w:p w14:paraId="6C163B9F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75352" w:rsidRPr="00375352" w14:paraId="245E8ADF" w14:textId="77777777" w:rsidTr="000844FA">
        <w:trPr>
          <w:trHeight w:val="697"/>
        </w:trPr>
        <w:tc>
          <w:tcPr>
            <w:tcW w:w="2044" w:type="dxa"/>
            <w:vAlign w:val="center"/>
          </w:tcPr>
          <w:p w14:paraId="3B29EC94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制作数</w:t>
            </w:r>
          </w:p>
        </w:tc>
        <w:tc>
          <w:tcPr>
            <w:tcW w:w="6593" w:type="dxa"/>
            <w:gridSpan w:val="3"/>
            <w:vAlign w:val="center"/>
          </w:tcPr>
          <w:p w14:paraId="5265BF09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75352" w:rsidRPr="00375352" w14:paraId="0BA90BBC" w14:textId="77777777" w:rsidTr="000844FA">
        <w:trPr>
          <w:trHeight w:val="697"/>
        </w:trPr>
        <w:tc>
          <w:tcPr>
            <w:tcW w:w="2044" w:type="dxa"/>
            <w:vAlign w:val="center"/>
          </w:tcPr>
          <w:p w14:paraId="5A02553E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93" w:type="dxa"/>
            <w:gridSpan w:val="3"/>
            <w:vAlign w:val="center"/>
          </w:tcPr>
          <w:p w14:paraId="268D0943" w14:textId="77777777" w:rsidR="00375352" w:rsidRPr="00375352" w:rsidRDefault="00375352" w:rsidP="00375352">
            <w:pPr>
              <w:widowControl/>
              <w:ind w:firstLineChars="450" w:firstLine="99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～   　　　年　　月　　日</w:t>
            </w:r>
          </w:p>
        </w:tc>
      </w:tr>
      <w:tr w:rsidR="00375352" w:rsidRPr="00375352" w14:paraId="4169D9D0" w14:textId="77777777" w:rsidTr="000844FA">
        <w:trPr>
          <w:trHeight w:val="912"/>
        </w:trPr>
        <w:tc>
          <w:tcPr>
            <w:tcW w:w="2044" w:type="dxa"/>
            <w:vAlign w:val="center"/>
          </w:tcPr>
          <w:p w14:paraId="6F33EE35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その他特記事項</w:t>
            </w:r>
          </w:p>
        </w:tc>
        <w:tc>
          <w:tcPr>
            <w:tcW w:w="6593" w:type="dxa"/>
            <w:gridSpan w:val="3"/>
            <w:vAlign w:val="center"/>
          </w:tcPr>
          <w:p w14:paraId="364648F6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75352" w:rsidRPr="00375352" w14:paraId="3C754966" w14:textId="77777777" w:rsidTr="000844FA">
        <w:trPr>
          <w:trHeight w:val="545"/>
        </w:trPr>
        <w:tc>
          <w:tcPr>
            <w:tcW w:w="2044" w:type="dxa"/>
            <w:vMerge w:val="restart"/>
            <w:vAlign w:val="center"/>
          </w:tcPr>
          <w:p w14:paraId="14D5CF3D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1530" w:type="dxa"/>
            <w:vAlign w:val="center"/>
          </w:tcPr>
          <w:p w14:paraId="697C265B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063" w:type="dxa"/>
            <w:gridSpan w:val="2"/>
            <w:vAlign w:val="center"/>
          </w:tcPr>
          <w:p w14:paraId="5AD87109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75352" w:rsidRPr="00375352" w14:paraId="10441B30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A8DB3CE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37D94D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役職</w:t>
            </w:r>
            <w:r>
              <w:rPr>
                <w:rFonts w:asciiTheme="minorEastAsia" w:hAnsiTheme="minorEastAsia" w:hint="eastAsia"/>
                <w:sz w:val="22"/>
              </w:rPr>
              <w:t>・氏名</w:t>
            </w:r>
          </w:p>
        </w:tc>
        <w:tc>
          <w:tcPr>
            <w:tcW w:w="5063" w:type="dxa"/>
            <w:gridSpan w:val="2"/>
            <w:vAlign w:val="center"/>
          </w:tcPr>
          <w:p w14:paraId="5E98355D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75352" w:rsidRPr="00375352" w14:paraId="3D2F0D74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1FD3B138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7426E57" w14:textId="77777777" w:rsidR="00375352" w:rsidRPr="00375352" w:rsidRDefault="00375352" w:rsidP="0037535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6A8FAD89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T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75352">
              <w:rPr>
                <w:rFonts w:asciiTheme="minorEastAsia" w:hAnsiTheme="minorEastAsia" w:hint="eastAsia"/>
                <w:sz w:val="22"/>
              </w:rPr>
              <w:t>E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75352">
              <w:rPr>
                <w:rFonts w:asciiTheme="minorEastAsia" w:hAnsiTheme="minorEastAsia" w:hint="eastAsia"/>
                <w:sz w:val="22"/>
              </w:rPr>
              <w:t>L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75352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250147DF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75352" w:rsidRPr="00375352" w14:paraId="24F55CD2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5123F401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6B54B489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2B9ED45F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75352"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75352">
              <w:rPr>
                <w:rFonts w:asciiTheme="minorEastAsia" w:hAnsiTheme="minorEastAsia" w:hint="eastAsia"/>
                <w:sz w:val="22"/>
              </w:rPr>
              <w:t>X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75352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074609DF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75352" w:rsidRPr="00375352" w14:paraId="7A019933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3F6AF97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59BB22C0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7B30F2FE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  <w:r w:rsidRPr="00375352">
              <w:rPr>
                <w:rFonts w:asciiTheme="minorEastAsia" w:hAnsiTheme="minorEastAsia" w:hint="eastAsia"/>
                <w:sz w:val="22"/>
              </w:rPr>
              <w:t>E-Mail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1FE6F2E9" w14:textId="77777777" w:rsidR="00375352" w:rsidRPr="00375352" w:rsidRDefault="00375352" w:rsidP="00375352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2A5F4173" w14:textId="48D21BEA" w:rsidR="00A15F7B" w:rsidRPr="00375352" w:rsidRDefault="001C1B15" w:rsidP="00FB4F6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使用のイメージ写真があれば添付すること。</w:t>
      </w:r>
    </w:p>
    <w:sectPr w:rsidR="00A15F7B" w:rsidRPr="00375352" w:rsidSect="008A65AB">
      <w:pgSz w:w="11906" w:h="16838"/>
      <w:pgMar w:top="1418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4E039" w14:textId="77777777" w:rsidR="00DB258D" w:rsidRDefault="00DB258D" w:rsidP="00EE5C80">
      <w:r>
        <w:separator/>
      </w:r>
    </w:p>
  </w:endnote>
  <w:endnote w:type="continuationSeparator" w:id="0">
    <w:p w14:paraId="036207C7" w14:textId="77777777" w:rsidR="00DB258D" w:rsidRDefault="00DB258D" w:rsidP="00E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A969B" w14:textId="77777777" w:rsidR="00DB258D" w:rsidRDefault="00DB258D" w:rsidP="00EE5C80">
      <w:r>
        <w:separator/>
      </w:r>
    </w:p>
  </w:footnote>
  <w:footnote w:type="continuationSeparator" w:id="0">
    <w:p w14:paraId="4D4725CA" w14:textId="77777777" w:rsidR="00DB258D" w:rsidRDefault="00DB258D" w:rsidP="00EE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47"/>
    <w:rsid w:val="00032377"/>
    <w:rsid w:val="0004440E"/>
    <w:rsid w:val="000844FA"/>
    <w:rsid w:val="000B6F26"/>
    <w:rsid w:val="001007A7"/>
    <w:rsid w:val="001C1B15"/>
    <w:rsid w:val="002779EE"/>
    <w:rsid w:val="00290C99"/>
    <w:rsid w:val="002B5987"/>
    <w:rsid w:val="002C2796"/>
    <w:rsid w:val="002C40F9"/>
    <w:rsid w:val="00312607"/>
    <w:rsid w:val="00375352"/>
    <w:rsid w:val="003C5DA0"/>
    <w:rsid w:val="004E4080"/>
    <w:rsid w:val="00542655"/>
    <w:rsid w:val="0061090C"/>
    <w:rsid w:val="00645447"/>
    <w:rsid w:val="0067500E"/>
    <w:rsid w:val="00687803"/>
    <w:rsid w:val="00691A43"/>
    <w:rsid w:val="00693C69"/>
    <w:rsid w:val="006A0657"/>
    <w:rsid w:val="00772467"/>
    <w:rsid w:val="007C2E33"/>
    <w:rsid w:val="008241AB"/>
    <w:rsid w:val="008402B6"/>
    <w:rsid w:val="008A65AB"/>
    <w:rsid w:val="008A7577"/>
    <w:rsid w:val="009142EB"/>
    <w:rsid w:val="0092718E"/>
    <w:rsid w:val="009C49C5"/>
    <w:rsid w:val="00A15F7B"/>
    <w:rsid w:val="00A168CC"/>
    <w:rsid w:val="00A970C7"/>
    <w:rsid w:val="00AA5C41"/>
    <w:rsid w:val="00B02A05"/>
    <w:rsid w:val="00B03D07"/>
    <w:rsid w:val="00B278AE"/>
    <w:rsid w:val="00BB244B"/>
    <w:rsid w:val="00BD786C"/>
    <w:rsid w:val="00C5361B"/>
    <w:rsid w:val="00C75BB1"/>
    <w:rsid w:val="00CB34B8"/>
    <w:rsid w:val="00D66E9D"/>
    <w:rsid w:val="00D73AF0"/>
    <w:rsid w:val="00DB258D"/>
    <w:rsid w:val="00DE7B22"/>
    <w:rsid w:val="00E55282"/>
    <w:rsid w:val="00E60429"/>
    <w:rsid w:val="00E66031"/>
    <w:rsid w:val="00E71F44"/>
    <w:rsid w:val="00ED3924"/>
    <w:rsid w:val="00EE5C80"/>
    <w:rsid w:val="00F652A9"/>
    <w:rsid w:val="00FB4F64"/>
    <w:rsid w:val="00FD24E8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A98DC"/>
  <w15:docId w15:val="{1A8EDFB1-A8D6-488F-9455-20AE907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C80"/>
  </w:style>
  <w:style w:type="paragraph" w:styleId="a8">
    <w:name w:val="footer"/>
    <w:basedOn w:val="a"/>
    <w:link w:val="a9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1443-ACBE-4579-B394-6ABDF8B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細川 麻里恵</dc:creator>
  <cp:lastModifiedBy>徳本 千恵</cp:lastModifiedBy>
  <cp:revision>13</cp:revision>
  <cp:lastPrinted>2022-10-11T23:53:00Z</cp:lastPrinted>
  <dcterms:created xsi:type="dcterms:W3CDTF">2022-09-20T06:00:00Z</dcterms:created>
  <dcterms:modified xsi:type="dcterms:W3CDTF">2022-10-12T10:32:00Z</dcterms:modified>
</cp:coreProperties>
</file>